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que presenta información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ara la Auditoria Superior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de Obr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revisar pendientes de Auditori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revisar pendientes de Auditori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revisión al 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organización de trabajo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Director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Directore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17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9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para checar pendientes del presupuesto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Glosa Hacendaria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personal encargado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para revisar pendientes de Auditoria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Tesorería y </w:t>
            </w:r>
            <w:proofErr w:type="gram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tores</w:t>
            </w:r>
            <w:proofErr w:type="gram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NOVIEMBRE DE 2022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2-12-13T17:34:00Z</dcterms:created>
  <dcterms:modified xsi:type="dcterms:W3CDTF">2022-12-13T17:34:00Z</dcterms:modified>
</cp:coreProperties>
</file>